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r w:rsidRPr="00466AA9">
        <w:rPr>
          <w:sz w:val="52"/>
          <w:szCs w:val="40"/>
          <w:lang w:val="en-001" w:bidi="fa-IR"/>
        </w:rPr>
        <w:t>SubCategory</w:t>
      </w:r>
      <w:proofErr w:type="spellEnd"/>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proofErr w:type="gramStart"/>
      <w:r w:rsidRPr="00466AA9">
        <w:rPr>
          <w:sz w:val="52"/>
          <w:szCs w:val="40"/>
          <w:lang w:val="en-001" w:bidi="fa-IR"/>
        </w:rPr>
        <w:t>main</w:t>
      </w:r>
      <w:proofErr w:type="gramEnd"/>
      <w:r w:rsidRPr="00466AA9">
        <w:rPr>
          <w:sz w:val="52"/>
          <w:szCs w:val="40"/>
          <w:lang w:val="en-001" w:bidi="fa-IR"/>
        </w:rPr>
        <w:t>_picture</w:t>
      </w:r>
      <w:proofErr w:type="spellEnd"/>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36AA774F" w:rsidR="0098525E" w:rsidRDefault="0098525E" w:rsidP="0098525E">
      <w:pPr>
        <w:bidi/>
        <w:rPr>
          <w:sz w:val="52"/>
          <w:szCs w:val="40"/>
          <w:rtl/>
          <w:lang w:val="en-001"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p>
    <w:p w14:paraId="2CE5F38E" w14:textId="2F6A6E45" w:rsidR="0098525E" w:rsidRDefault="0098525E" w:rsidP="0098525E">
      <w:pPr>
        <w:rPr>
          <w:sz w:val="52"/>
          <w:szCs w:val="40"/>
          <w:lang w:val="en-001" w:bidi="fa-IR"/>
        </w:rPr>
      </w:pPr>
      <w:r w:rsidRPr="0098525E">
        <w:rPr>
          <w:sz w:val="52"/>
          <w:szCs w:val="40"/>
          <w:lang w:val="en-001" w:bidi="fa-IR"/>
        </w:rPr>
        <w:t>/videos/list/</w:t>
      </w:r>
    </w:p>
    <w:p w14:paraId="3F35757C" w14:textId="1F33BB35" w:rsidR="0098525E" w:rsidRDefault="0098525E" w:rsidP="0098525E">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rFonts w:hint="cs"/>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lastRenderedPageBreak/>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link</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Pr="0098525E" w:rsidRDefault="0098525E" w:rsidP="001C70D0">
      <w:pPr>
        <w:bidi/>
        <w:rPr>
          <w:rFonts w:hint="cs"/>
          <w:sz w:val="52"/>
          <w:szCs w:val="40"/>
          <w:lang w:val="en-001" w:bidi="fa-IR"/>
        </w:rPr>
      </w:pPr>
    </w:p>
    <w:sectPr w:rsidR="0098525E" w:rsidRPr="0098525E" w:rsidSect="00F966F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42FA" w14:textId="77777777" w:rsidR="00FE26B6" w:rsidRDefault="00FE26B6" w:rsidP="00F966FD">
      <w:r>
        <w:separator/>
      </w:r>
    </w:p>
  </w:endnote>
  <w:endnote w:type="continuationSeparator" w:id="0">
    <w:p w14:paraId="38F184AB" w14:textId="77777777" w:rsidR="00FE26B6" w:rsidRDefault="00FE26B6"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59D64" w14:textId="77777777" w:rsidR="00FE26B6" w:rsidRDefault="00FE26B6" w:rsidP="00F966FD">
      <w:r>
        <w:separator/>
      </w:r>
    </w:p>
  </w:footnote>
  <w:footnote w:type="continuationSeparator" w:id="0">
    <w:p w14:paraId="7DE939E0" w14:textId="77777777" w:rsidR="00FE26B6" w:rsidRDefault="00FE26B6"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137153"/>
    <w:rsid w:val="00196EEA"/>
    <w:rsid w:val="001C70D0"/>
    <w:rsid w:val="001C71A1"/>
    <w:rsid w:val="001E336C"/>
    <w:rsid w:val="00227065"/>
    <w:rsid w:val="00251C95"/>
    <w:rsid w:val="00285AC1"/>
    <w:rsid w:val="002E3661"/>
    <w:rsid w:val="002E57CF"/>
    <w:rsid w:val="00346E1A"/>
    <w:rsid w:val="003858BC"/>
    <w:rsid w:val="003979FA"/>
    <w:rsid w:val="00433F90"/>
    <w:rsid w:val="00466AA9"/>
    <w:rsid w:val="0049238D"/>
    <w:rsid w:val="00552079"/>
    <w:rsid w:val="00640AFC"/>
    <w:rsid w:val="006918CA"/>
    <w:rsid w:val="006A239E"/>
    <w:rsid w:val="006E2765"/>
    <w:rsid w:val="006E73E3"/>
    <w:rsid w:val="007238F6"/>
    <w:rsid w:val="00760441"/>
    <w:rsid w:val="007D5897"/>
    <w:rsid w:val="007F2159"/>
    <w:rsid w:val="008D437F"/>
    <w:rsid w:val="00925B8D"/>
    <w:rsid w:val="0098525E"/>
    <w:rsid w:val="009C40E0"/>
    <w:rsid w:val="00A22614"/>
    <w:rsid w:val="00A90BFA"/>
    <w:rsid w:val="00B744D9"/>
    <w:rsid w:val="00BA5056"/>
    <w:rsid w:val="00BF1B41"/>
    <w:rsid w:val="00C17252"/>
    <w:rsid w:val="00C31E26"/>
    <w:rsid w:val="00C42078"/>
    <w:rsid w:val="00CA4944"/>
    <w:rsid w:val="00CC2F15"/>
    <w:rsid w:val="00D26898"/>
    <w:rsid w:val="00D33656"/>
    <w:rsid w:val="00D55282"/>
    <w:rsid w:val="00DE3C0D"/>
    <w:rsid w:val="00E80894"/>
    <w:rsid w:val="00EB4141"/>
    <w:rsid w:val="00EC58B9"/>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34" Type="http://schemas.openxmlformats.org/officeDocument/2006/relationships/hyperlink" Target="http://localhost:8000/media/images/memory_images/tamir_7ArGFb0.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theme" Target="theme/theme1.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3191</Words>
  <Characters>22372</Characters>
  <Application>Microsoft Office Word</Application>
  <DocSecurity>0</DocSecurity>
  <Lines>1398</Lines>
  <Paragraphs>106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3</cp:revision>
  <dcterms:created xsi:type="dcterms:W3CDTF">2024-03-05T16:28:00Z</dcterms:created>
  <dcterms:modified xsi:type="dcterms:W3CDTF">2024-12-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